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E5F2" w14:textId="77777777" w:rsidR="007F1D4A" w:rsidRPr="00C341C4" w:rsidRDefault="007F1D4A" w:rsidP="007F1D4A">
      <w:pPr>
        <w:rPr>
          <w:rFonts w:ascii="Palatino Linotype" w:hAnsi="Palatino Linotype" w:cs="Times New Roman"/>
        </w:rPr>
      </w:pPr>
    </w:p>
    <w:tbl>
      <w:tblPr>
        <w:tblStyle w:val="TabloKlavuzu"/>
        <w:tblW w:w="0" w:type="auto"/>
        <w:tblInd w:w="28" w:type="dxa"/>
        <w:tblLook w:val="04A0" w:firstRow="1" w:lastRow="0" w:firstColumn="1" w:lastColumn="0" w:noHBand="0" w:noVBand="1"/>
      </w:tblPr>
      <w:tblGrid>
        <w:gridCol w:w="426"/>
        <w:gridCol w:w="1978"/>
        <w:gridCol w:w="2808"/>
        <w:gridCol w:w="1843"/>
        <w:gridCol w:w="3113"/>
      </w:tblGrid>
      <w:tr w:rsidR="003C17F8" w14:paraId="557761AF" w14:textId="77777777" w:rsidTr="00E77E74">
        <w:trPr>
          <w:trHeight w:val="680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B8E6216" w14:textId="77777777" w:rsidR="00155E67" w:rsidRPr="00255415" w:rsidRDefault="003826CE" w:rsidP="00B63CDE">
            <w:pPr>
              <w:ind w:left="113" w:right="113"/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b/>
                <w:sz w:val="21"/>
                <w:szCs w:val="21"/>
              </w:rPr>
              <w:t>1. BÖLÜM</w:t>
            </w:r>
          </w:p>
        </w:tc>
        <w:tc>
          <w:tcPr>
            <w:tcW w:w="9742" w:type="dxa"/>
            <w:gridSpan w:val="4"/>
            <w:shd w:val="clear" w:color="auto" w:fill="F2F2F2" w:themeFill="background1" w:themeFillShade="F2"/>
            <w:vAlign w:val="center"/>
          </w:tcPr>
          <w:p w14:paraId="4055B26B" w14:textId="77777777" w:rsidR="00155E67" w:rsidRPr="00255415" w:rsidRDefault="003826CE" w:rsidP="00B63CDE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sz w:val="21"/>
                <w:szCs w:val="21"/>
              </w:rPr>
              <w:t>KİŞİSEL BİLGİLER</w:t>
            </w:r>
          </w:p>
          <w:p w14:paraId="32AA9734" w14:textId="77777777" w:rsidR="00DD72DC" w:rsidRPr="00E92C93" w:rsidRDefault="00E92C93" w:rsidP="00B63CDE">
            <w:pPr>
              <w:jc w:val="center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E92C93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(Lütfen </w:t>
            </w:r>
            <w:hyperlink r:id="rId11" w:history="1">
              <w:r w:rsidRPr="00E92C93">
                <w:rPr>
                  <w:rStyle w:val="Kpr"/>
                  <w:rFonts w:ascii="Palatino Linotype" w:hAnsi="Palatino Linotype"/>
                  <w:b/>
                  <w:bCs/>
                  <w:color w:val="auto"/>
                  <w:sz w:val="18"/>
                  <w:szCs w:val="18"/>
                </w:rPr>
                <w:t>https://dhmi.gov.tr/Sayfalar/KVKK.aspx</w:t>
              </w:r>
            </w:hyperlink>
            <w:r w:rsidRPr="00E92C93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Adresinde Yer Alan Aydınlatma Metinlerini Okuyunuz)</w:t>
            </w:r>
          </w:p>
        </w:tc>
      </w:tr>
      <w:tr w:rsidR="003C17F8" w14:paraId="30EC73A5" w14:textId="77777777" w:rsidTr="00155E67">
        <w:trPr>
          <w:trHeight w:val="39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5FEB4E77" w14:textId="77777777" w:rsidR="00155E67" w:rsidRPr="00255415" w:rsidRDefault="00155E67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14:paraId="612E078A" w14:textId="77777777" w:rsidR="00155E67" w:rsidRPr="0019289A" w:rsidRDefault="003826CE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Adı ve Soyadı:</w:t>
            </w:r>
          </w:p>
        </w:tc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14:paraId="3DE430F2" w14:textId="77777777" w:rsidR="00155E67" w:rsidRPr="0019289A" w:rsidRDefault="00155E67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6367865" w14:textId="77777777" w:rsidR="00155E67" w:rsidRPr="0019289A" w:rsidRDefault="003826CE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Kurumu: </w:t>
            </w:r>
          </w:p>
        </w:tc>
        <w:tc>
          <w:tcPr>
            <w:tcW w:w="3113" w:type="dxa"/>
            <w:tcMar>
              <w:left w:w="28" w:type="dxa"/>
              <w:right w:w="28" w:type="dxa"/>
            </w:tcMar>
            <w:vAlign w:val="center"/>
          </w:tcPr>
          <w:p w14:paraId="22B5BBA5" w14:textId="77777777" w:rsidR="00155E67" w:rsidRPr="00255415" w:rsidRDefault="00155E67" w:rsidP="00155E67">
            <w:pPr>
              <w:jc w:val="right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5402FEDA" w14:textId="77777777" w:rsidTr="00155E67">
        <w:trPr>
          <w:trHeight w:val="39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7A1D5E73" w14:textId="77777777" w:rsidR="00155E67" w:rsidRPr="00255415" w:rsidRDefault="00155E67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14:paraId="53BD55FE" w14:textId="77777777" w:rsidR="00155E67" w:rsidRPr="0019289A" w:rsidRDefault="003826CE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Birimi:</w:t>
            </w:r>
          </w:p>
        </w:tc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14:paraId="2198C0A0" w14:textId="77777777" w:rsidR="00155E67" w:rsidRPr="0019289A" w:rsidRDefault="00155E67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C227B4F" w14:textId="77777777" w:rsidR="00155E67" w:rsidRPr="0019289A" w:rsidRDefault="003826CE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Görevi:</w:t>
            </w:r>
          </w:p>
        </w:tc>
        <w:tc>
          <w:tcPr>
            <w:tcW w:w="3113" w:type="dxa"/>
            <w:tcMar>
              <w:left w:w="28" w:type="dxa"/>
              <w:right w:w="28" w:type="dxa"/>
            </w:tcMar>
            <w:vAlign w:val="center"/>
          </w:tcPr>
          <w:p w14:paraId="51E186F3" w14:textId="77777777" w:rsidR="00155E67" w:rsidRPr="00255415" w:rsidRDefault="00155E67" w:rsidP="00155E67">
            <w:pPr>
              <w:jc w:val="right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0EC25B2A" w14:textId="77777777" w:rsidTr="00155E67">
        <w:trPr>
          <w:trHeight w:val="39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11F7E497" w14:textId="77777777" w:rsidR="00155E67" w:rsidRPr="00255415" w:rsidRDefault="00155E67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 w14:paraId="6E091DD7" w14:textId="77777777" w:rsidR="00155E67" w:rsidRPr="0019289A" w:rsidRDefault="003826CE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cili:</w:t>
            </w:r>
          </w:p>
        </w:tc>
        <w:tc>
          <w:tcPr>
            <w:tcW w:w="2808" w:type="dxa"/>
            <w:tcMar>
              <w:left w:w="28" w:type="dxa"/>
              <w:right w:w="28" w:type="dxa"/>
            </w:tcMar>
            <w:vAlign w:val="center"/>
          </w:tcPr>
          <w:p w14:paraId="6ECAA8A7" w14:textId="77777777" w:rsidR="00155E67" w:rsidRPr="0019289A" w:rsidRDefault="00155E67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FB51011" w14:textId="77777777" w:rsidR="00155E67" w:rsidRPr="0019289A" w:rsidRDefault="003826CE" w:rsidP="00155E67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Telefon Numarası:</w:t>
            </w:r>
          </w:p>
        </w:tc>
        <w:tc>
          <w:tcPr>
            <w:tcW w:w="3113" w:type="dxa"/>
            <w:tcMar>
              <w:left w:w="28" w:type="dxa"/>
              <w:right w:w="28" w:type="dxa"/>
            </w:tcMar>
            <w:vAlign w:val="center"/>
          </w:tcPr>
          <w:p w14:paraId="103650B1" w14:textId="77777777" w:rsidR="00155E67" w:rsidRPr="00255415" w:rsidRDefault="00155E67" w:rsidP="00155E67">
            <w:pPr>
              <w:jc w:val="right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</w:tbl>
    <w:p w14:paraId="51300AF6" w14:textId="77777777" w:rsidR="007F1D4A" w:rsidRDefault="007F1D4A" w:rsidP="007F1D4A">
      <w:pPr>
        <w:rPr>
          <w:rFonts w:ascii="Palatino Linotype" w:hAnsi="Palatino Linotyp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1980"/>
        <w:gridCol w:w="2835"/>
        <w:gridCol w:w="1843"/>
        <w:gridCol w:w="3085"/>
      </w:tblGrid>
      <w:tr w:rsidR="003C17F8" w14:paraId="1EC4C8C6" w14:textId="77777777" w:rsidTr="00E77E74">
        <w:trPr>
          <w:trHeight w:val="567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3B215BC1" w14:textId="77777777" w:rsidR="00255415" w:rsidRPr="00255415" w:rsidRDefault="003826CE" w:rsidP="00B63CDE">
            <w:pPr>
              <w:ind w:left="113" w:right="113"/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sz w:val="21"/>
                <w:szCs w:val="21"/>
              </w:rPr>
              <w:t>2. BÖLÜM</w:t>
            </w:r>
          </w:p>
        </w:tc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09C9D388" w14:textId="77777777" w:rsidR="00255415" w:rsidRPr="00255415" w:rsidRDefault="003826CE" w:rsidP="00CB11F5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sz w:val="21"/>
                <w:szCs w:val="21"/>
              </w:rPr>
              <w:t>BİLDİRİM DETAYLARI</w:t>
            </w:r>
          </w:p>
        </w:tc>
      </w:tr>
      <w:tr w:rsidR="003C17F8" w14:paraId="5D9ED5F9" w14:textId="77777777" w:rsidTr="0019289A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E570887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6BEF1083" w14:textId="77777777" w:rsidR="00255415" w:rsidRPr="0019289A" w:rsidRDefault="003826CE" w:rsidP="00D67DE4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Havalimanı: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4D5959F7" w14:textId="77777777" w:rsidR="00255415" w:rsidRPr="0019289A" w:rsidRDefault="00255415" w:rsidP="00B63CDE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7DD339E" w14:textId="77777777" w:rsidR="00255415" w:rsidRPr="0019289A" w:rsidRDefault="003826CE" w:rsidP="00EA1F8C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Raporlama Türü: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  <w:vAlign w:val="center"/>
          </w:tcPr>
          <w:p w14:paraId="7C121AE6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530F9665" w14:textId="77777777" w:rsidTr="0019289A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183AB5E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2351FCEF" w14:textId="77777777" w:rsidR="00255415" w:rsidRPr="0019289A" w:rsidRDefault="003826CE" w:rsidP="00D67DE4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Yer/Bölge: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1B6110C1" w14:textId="77777777" w:rsidR="00255415" w:rsidRPr="0019289A" w:rsidRDefault="00255415" w:rsidP="00B63CDE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5CC6ADE" w14:textId="77777777" w:rsidR="00255415" w:rsidRPr="0019289A" w:rsidRDefault="003826CE" w:rsidP="00D67DE4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Tarih ve Saat: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  <w:vAlign w:val="center"/>
          </w:tcPr>
          <w:p w14:paraId="3E2CADAD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6F5600E4" w14:textId="77777777" w:rsidTr="00EF74C4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80984A6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4"/>
            <w:tcMar>
              <w:left w:w="28" w:type="dxa"/>
              <w:right w:w="28" w:type="dxa"/>
            </w:tcMar>
            <w:vAlign w:val="center"/>
          </w:tcPr>
          <w:p w14:paraId="4032939F" w14:textId="77777777" w:rsidR="00255415" w:rsidRPr="00255415" w:rsidRDefault="003826CE" w:rsidP="00EA1F8C">
            <w:pPr>
              <w:jc w:val="center"/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TEHLİKE / OLAY TANIMI</w:t>
            </w:r>
          </w:p>
        </w:tc>
      </w:tr>
      <w:tr w:rsidR="003C17F8" w14:paraId="7C499A07" w14:textId="77777777" w:rsidTr="00EF74C4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16D2BA1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4"/>
            <w:tcMar>
              <w:left w:w="28" w:type="dxa"/>
              <w:right w:w="28" w:type="dxa"/>
            </w:tcMar>
            <w:vAlign w:val="center"/>
          </w:tcPr>
          <w:p w14:paraId="642FA29E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127E6D27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172E3E46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6417B362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3BC62F81" w14:textId="77777777" w:rsidTr="00EF74C4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EA7002C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7BE54C0" w14:textId="77777777" w:rsidR="00255415" w:rsidRPr="00255415" w:rsidRDefault="003826CE" w:rsidP="00AC0945">
            <w:pPr>
              <w:jc w:val="center"/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TEHLİKE / OLAY NEDENLERİ</w:t>
            </w:r>
          </w:p>
        </w:tc>
      </w:tr>
      <w:tr w:rsidR="003C17F8" w14:paraId="426D8A8D" w14:textId="77777777" w:rsidTr="00EF74C4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D1934F7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4"/>
            <w:tcMar>
              <w:left w:w="28" w:type="dxa"/>
              <w:right w:w="28" w:type="dxa"/>
            </w:tcMar>
            <w:vAlign w:val="center"/>
          </w:tcPr>
          <w:p w14:paraId="0B11BE0D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42B4B5CA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29AEE1A6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351359EC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20405D26" w14:textId="77777777" w:rsidTr="00EF74C4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F691890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4"/>
            <w:tcMar>
              <w:left w:w="28" w:type="dxa"/>
              <w:right w:w="28" w:type="dxa"/>
            </w:tcMar>
            <w:vAlign w:val="center"/>
          </w:tcPr>
          <w:p w14:paraId="7DE0483E" w14:textId="77777777" w:rsidR="00255415" w:rsidRPr="00255415" w:rsidRDefault="003826CE" w:rsidP="00AC0945">
            <w:pPr>
              <w:jc w:val="center"/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bCs/>
                <w:sz w:val="21"/>
                <w:szCs w:val="21"/>
              </w:rPr>
              <w:t>MEVCUT VEYA POTANSİYEL SONUÇLAR</w:t>
            </w:r>
          </w:p>
        </w:tc>
      </w:tr>
      <w:tr w:rsidR="003C17F8" w14:paraId="530572D5" w14:textId="77777777" w:rsidTr="00EF74C4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0424090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4"/>
            <w:tcMar>
              <w:left w:w="28" w:type="dxa"/>
              <w:right w:w="28" w:type="dxa"/>
            </w:tcMar>
            <w:vAlign w:val="center"/>
          </w:tcPr>
          <w:p w14:paraId="68B3B245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50CAF8BA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15B4D47C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  <w:p w14:paraId="55485583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628091D5" w14:textId="77777777" w:rsidTr="0019289A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31332F8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6658" w:type="dxa"/>
            <w:gridSpan w:val="3"/>
            <w:tcMar>
              <w:left w:w="28" w:type="dxa"/>
              <w:right w:w="28" w:type="dxa"/>
            </w:tcMar>
            <w:vAlign w:val="center"/>
          </w:tcPr>
          <w:p w14:paraId="6297028C" w14:textId="77777777" w:rsidR="00255415" w:rsidRPr="0019289A" w:rsidRDefault="003826CE" w:rsidP="00E56D0A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Tehlike/Olay daha öncede </w:t>
            </w: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görüldü mü?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  <w:vAlign w:val="center"/>
          </w:tcPr>
          <w:p w14:paraId="5649A660" w14:textId="77777777" w:rsidR="00255415" w:rsidRPr="0019289A" w:rsidRDefault="003826CE" w:rsidP="00EF74C4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[  ] </w:t>
            </w:r>
            <w:r w:rsidRPr="0019289A">
              <w:rPr>
                <w:rFonts w:ascii="Palatino Linotype" w:hAnsi="Palatino Linotype"/>
                <w:sz w:val="20"/>
                <w:szCs w:val="20"/>
              </w:rPr>
              <w:t xml:space="preserve">Evet  </w:t>
            </w:r>
            <w:r w:rsidRPr="0019289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[  ] </w:t>
            </w:r>
            <w:r w:rsidRPr="0019289A">
              <w:rPr>
                <w:rFonts w:ascii="Palatino Linotype" w:hAnsi="Palatino Linotype"/>
                <w:sz w:val="20"/>
                <w:szCs w:val="20"/>
              </w:rPr>
              <w:t xml:space="preserve">Hayır </w:t>
            </w:r>
          </w:p>
        </w:tc>
      </w:tr>
      <w:tr w:rsidR="003C17F8" w14:paraId="13251B28" w14:textId="77777777" w:rsidTr="0019289A">
        <w:trPr>
          <w:trHeight w:val="39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96773DD" w14:textId="77777777" w:rsidR="00255415" w:rsidRPr="00255415" w:rsidRDefault="00255415" w:rsidP="00B63CDE">
            <w:pPr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6658" w:type="dxa"/>
            <w:gridSpan w:val="3"/>
            <w:tcMar>
              <w:left w:w="28" w:type="dxa"/>
              <w:right w:w="28" w:type="dxa"/>
            </w:tcMar>
            <w:vAlign w:val="center"/>
          </w:tcPr>
          <w:p w14:paraId="10D4DD2C" w14:textId="77777777" w:rsidR="00255415" w:rsidRPr="0019289A" w:rsidRDefault="003826CE" w:rsidP="00E56D0A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ahoma"/>
                <w:b/>
                <w:bCs/>
                <w:sz w:val="20"/>
                <w:szCs w:val="20"/>
                <w:shd w:val="clear" w:color="auto" w:fill="FFFFFF"/>
              </w:rPr>
              <w:t>Tehlikeyi / olayı gösterir fotoğraf, belge veya doküman var mı?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  <w:vAlign w:val="center"/>
          </w:tcPr>
          <w:p w14:paraId="5135AC70" w14:textId="77777777" w:rsidR="00255415" w:rsidRPr="0019289A" w:rsidRDefault="003826CE" w:rsidP="00E56D0A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[  ] </w:t>
            </w:r>
            <w:r w:rsidRPr="0019289A">
              <w:rPr>
                <w:rFonts w:ascii="Palatino Linotype" w:hAnsi="Palatino Linotype"/>
                <w:sz w:val="20"/>
                <w:szCs w:val="20"/>
              </w:rPr>
              <w:t>Evet</w:t>
            </w:r>
            <w:r w:rsidRPr="0019289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 [  ] </w:t>
            </w:r>
            <w:r w:rsidRPr="0019289A">
              <w:rPr>
                <w:rFonts w:ascii="Palatino Linotype" w:hAnsi="Palatino Linotype"/>
                <w:sz w:val="20"/>
                <w:szCs w:val="20"/>
              </w:rPr>
              <w:t>Hayır</w:t>
            </w:r>
          </w:p>
        </w:tc>
      </w:tr>
    </w:tbl>
    <w:p w14:paraId="118F988A" w14:textId="77777777" w:rsidR="00D67DE4" w:rsidRDefault="003826CE" w:rsidP="007F1D4A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tbl>
      <w:tblPr>
        <w:tblStyle w:val="TabloKlavuzu"/>
        <w:tblW w:w="0" w:type="auto"/>
        <w:tblInd w:w="28" w:type="dxa"/>
        <w:tblLook w:val="04A0" w:firstRow="1" w:lastRow="0" w:firstColumn="1" w:lastColumn="0" w:noHBand="0" w:noVBand="1"/>
      </w:tblPr>
      <w:tblGrid>
        <w:gridCol w:w="426"/>
        <w:gridCol w:w="4786"/>
        <w:gridCol w:w="4956"/>
      </w:tblGrid>
      <w:tr w:rsidR="003C17F8" w14:paraId="25EC9932" w14:textId="77777777" w:rsidTr="00E77E74">
        <w:trPr>
          <w:trHeight w:val="680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4CDB92CA" w14:textId="77777777" w:rsidR="00293A9A" w:rsidRPr="00255415" w:rsidRDefault="003826CE" w:rsidP="00B63CDE">
            <w:pPr>
              <w:ind w:left="113" w:right="113"/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sz w:val="21"/>
                <w:szCs w:val="21"/>
              </w:rPr>
              <w:t>3. BÖLÜM</w:t>
            </w:r>
          </w:p>
        </w:tc>
        <w:tc>
          <w:tcPr>
            <w:tcW w:w="9742" w:type="dxa"/>
            <w:gridSpan w:val="2"/>
            <w:shd w:val="clear" w:color="auto" w:fill="F2F2F2" w:themeFill="background1" w:themeFillShade="F2"/>
            <w:vAlign w:val="center"/>
          </w:tcPr>
          <w:p w14:paraId="1E9B331D" w14:textId="77777777" w:rsidR="00293A9A" w:rsidRPr="00390616" w:rsidRDefault="003826CE" w:rsidP="00B63CDE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r w:rsidRPr="00390616">
              <w:rPr>
                <w:rFonts w:ascii="Palatino Linotype" w:hAnsi="Palatino Linotype" w:cs="Times New Roman"/>
                <w:b/>
                <w:sz w:val="21"/>
                <w:szCs w:val="21"/>
              </w:rPr>
              <w:t>KAYIT</w:t>
            </w:r>
          </w:p>
          <w:p w14:paraId="4304B04F" w14:textId="77777777" w:rsidR="00293A9A" w:rsidRPr="0019289A" w:rsidRDefault="003826CE" w:rsidP="0019289A">
            <w:pPr>
              <w:jc w:val="center"/>
              <w:rPr>
                <w:rFonts w:ascii="Palatino Linotype" w:hAnsi="Palatino Linotype" w:cs="Times New Roman"/>
                <w:b/>
                <w:iCs/>
                <w:sz w:val="18"/>
                <w:szCs w:val="18"/>
              </w:rPr>
            </w:pPr>
            <w:r w:rsidRPr="0019289A">
              <w:rPr>
                <w:rFonts w:ascii="Palatino Linotype" w:hAnsi="Palatino Linotype" w:cs="Times New Roman"/>
                <w:b/>
                <w:iCs/>
                <w:sz w:val="18"/>
                <w:szCs w:val="18"/>
              </w:rPr>
              <w:t>(Bu bölüm DHMİ tarafından Form Otomasyona Aktarıldıktan Sonra Doldurulacaktır.)</w:t>
            </w:r>
          </w:p>
        </w:tc>
      </w:tr>
      <w:tr w:rsidR="003C17F8" w14:paraId="07C87EB5" w14:textId="77777777" w:rsidTr="00E77E74">
        <w:trPr>
          <w:trHeight w:val="39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00BDEC7C" w14:textId="77777777" w:rsidR="00293A9A" w:rsidRPr="00C341C4" w:rsidRDefault="00293A9A" w:rsidP="00B63CDE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7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25F1F2" w14:textId="77777777" w:rsidR="00293A9A" w:rsidRPr="0019289A" w:rsidRDefault="003826CE" w:rsidP="00B63CDE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 Kayıt Tarihi:</w:t>
            </w:r>
          </w:p>
        </w:tc>
        <w:tc>
          <w:tcPr>
            <w:tcW w:w="49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BF7A6C" w14:textId="77777777" w:rsidR="00293A9A" w:rsidRPr="00155E67" w:rsidRDefault="00293A9A" w:rsidP="00B63CDE">
            <w:pPr>
              <w:jc w:val="right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601DCE78" w14:textId="77777777" w:rsidTr="00E77E74">
        <w:trPr>
          <w:trHeight w:val="39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31B18C31" w14:textId="77777777" w:rsidR="00293A9A" w:rsidRPr="00C341C4" w:rsidRDefault="00293A9A" w:rsidP="00B63CDE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7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5C149D" w14:textId="77777777" w:rsidR="00293A9A" w:rsidRPr="0019289A" w:rsidRDefault="003826CE" w:rsidP="00B63CDE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ayıt No:</w:t>
            </w:r>
          </w:p>
        </w:tc>
        <w:tc>
          <w:tcPr>
            <w:tcW w:w="49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F7238" w14:textId="77777777" w:rsidR="00293A9A" w:rsidRPr="00155E67" w:rsidRDefault="00293A9A" w:rsidP="00B63CDE">
            <w:pPr>
              <w:jc w:val="right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3C17F8" w14:paraId="4E41CBC6" w14:textId="77777777" w:rsidTr="00E77E74">
        <w:trPr>
          <w:trHeight w:val="39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7286C2CF" w14:textId="77777777" w:rsidR="00293A9A" w:rsidRPr="00C341C4" w:rsidRDefault="00293A9A" w:rsidP="00B63CDE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7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EC6AA6" w14:textId="77777777" w:rsidR="00293A9A" w:rsidRPr="0019289A" w:rsidRDefault="003826CE" w:rsidP="00B63CDE">
            <w:pPr>
              <w:jc w:val="right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19289A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Aksiyon Açılmışsa Aksiyon Numarası:</w:t>
            </w:r>
          </w:p>
        </w:tc>
        <w:tc>
          <w:tcPr>
            <w:tcW w:w="49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C42811" w14:textId="77777777" w:rsidR="00293A9A" w:rsidRPr="00155E67" w:rsidRDefault="00293A9A" w:rsidP="00B63CDE">
            <w:pPr>
              <w:jc w:val="right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</w:tbl>
    <w:p w14:paraId="4D333C3A" w14:textId="77777777" w:rsidR="00D67DE4" w:rsidRDefault="00D67DE4" w:rsidP="007F1D4A">
      <w:pPr>
        <w:rPr>
          <w:rFonts w:ascii="Palatino Linotype" w:hAnsi="Palatino Linotype"/>
        </w:rPr>
      </w:pPr>
    </w:p>
    <w:tbl>
      <w:tblPr>
        <w:tblStyle w:val="TabloKlavuzu"/>
        <w:tblW w:w="0" w:type="auto"/>
        <w:tblInd w:w="28" w:type="dxa"/>
        <w:tblLook w:val="04A0" w:firstRow="1" w:lastRow="0" w:firstColumn="1" w:lastColumn="0" w:noHBand="0" w:noVBand="1"/>
      </w:tblPr>
      <w:tblGrid>
        <w:gridCol w:w="426"/>
        <w:gridCol w:w="9742"/>
      </w:tblGrid>
      <w:tr w:rsidR="003C17F8" w14:paraId="584AC455" w14:textId="77777777" w:rsidTr="00E77E74">
        <w:trPr>
          <w:trHeight w:val="680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419A59FB" w14:textId="77777777" w:rsidR="00390616" w:rsidRPr="00255415" w:rsidRDefault="003826CE" w:rsidP="00B63CDE">
            <w:pPr>
              <w:ind w:left="113" w:right="113"/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r w:rsidRPr="00255415">
              <w:rPr>
                <w:rFonts w:ascii="Palatino Linotype" w:hAnsi="Palatino Linotype" w:cs="Times New Roman"/>
                <w:b/>
                <w:sz w:val="21"/>
                <w:szCs w:val="21"/>
              </w:rPr>
              <w:t>4. BÖLÜM</w:t>
            </w:r>
          </w:p>
        </w:tc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597AD503" w14:textId="77777777" w:rsidR="00390616" w:rsidRPr="00C341C4" w:rsidRDefault="003826CE" w:rsidP="00B63CDE">
            <w:pPr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sz w:val="21"/>
                <w:szCs w:val="21"/>
              </w:rPr>
              <w:t>KVKK Bildirimi</w:t>
            </w:r>
            <w:r>
              <w:rPr>
                <w:rFonts w:ascii="Palatino Linotype" w:hAnsi="Palatino Linotype" w:cs="Times New Roman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C17F8" w14:paraId="44D03DE0" w14:textId="77777777" w:rsidTr="00E1525F">
        <w:trPr>
          <w:trHeight w:val="124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475ACE77" w14:textId="77777777" w:rsidR="00390616" w:rsidRPr="00C341C4" w:rsidRDefault="00390616" w:rsidP="00B63CDE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97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1AF800E" w14:textId="77777777" w:rsidR="00390616" w:rsidRPr="00155E67" w:rsidRDefault="003826CE" w:rsidP="00390616">
            <w:pPr>
              <w:jc w:val="both"/>
              <w:rPr>
                <w:rFonts w:ascii="Palatino Linotype" w:hAnsi="Palatino Linotype" w:cs="Times New Roman"/>
                <w:sz w:val="21"/>
                <w:szCs w:val="21"/>
              </w:rPr>
            </w:pPr>
            <w:r w:rsidRPr="00390616">
              <w:rPr>
                <w:rFonts w:ascii="Palatino Linotype" w:hAnsi="Palatino Linotype"/>
                <w:sz w:val="18"/>
                <w:szCs w:val="18"/>
              </w:rPr>
              <w:t xml:space="preserve">Bu formu kullanacak kişiler </w:t>
            </w:r>
            <w:hyperlink r:id="rId12" w:history="1">
              <w:r w:rsidRPr="00390616">
                <w:rPr>
                  <w:rStyle w:val="Kpr"/>
                  <w:rFonts w:ascii="Palatino Linotype" w:hAnsi="Palatino Linotype"/>
                  <w:color w:val="auto"/>
                  <w:sz w:val="18"/>
                  <w:szCs w:val="18"/>
                </w:rPr>
                <w:t>https://dhmi.gov.tr/Sayfalar/KVKK.aspx</w:t>
              </w:r>
            </w:hyperlink>
            <w:r w:rsidRPr="00390616">
              <w:rPr>
                <w:rFonts w:ascii="Palatino Linotype" w:hAnsi="Palatino Linotype"/>
                <w:sz w:val="18"/>
                <w:szCs w:val="18"/>
              </w:rPr>
              <w:t xml:space="preserve"> adresinde yer alan Kişisel Verileri Koruma Politikası ve yine bu adreste yer alan aydınlatma metinlerini okumuş kabul edilmektedir.  Bu form ile edindiğimiz kişisel verileriniz, 6698 sayılı Kişisel Verilerin Korunması</w:t>
            </w:r>
            <w:r w:rsidRPr="00390616">
              <w:rPr>
                <w:rFonts w:ascii="Palatino Linotype" w:hAnsi="Palatino Linotype"/>
                <w:sz w:val="18"/>
                <w:szCs w:val="18"/>
              </w:rPr>
              <w:t xml:space="preserve"> Kanunu ve bağlı yönetmelikler ile yapılan düzenlemelere uygun olarak işlenmekte saklanmaktadır.</w:t>
            </w:r>
          </w:p>
        </w:tc>
      </w:tr>
    </w:tbl>
    <w:p w14:paraId="03E29B57" w14:textId="77777777" w:rsidR="0045488E" w:rsidRPr="004279C6" w:rsidRDefault="0045488E" w:rsidP="00106ED2">
      <w:pPr>
        <w:rPr>
          <w:rFonts w:cstheme="minorHAnsi"/>
          <w:sz w:val="24"/>
          <w:szCs w:val="24"/>
        </w:rPr>
      </w:pPr>
    </w:p>
    <w:sectPr w:rsidR="0045488E" w:rsidRPr="004279C6" w:rsidSect="004919E6">
      <w:headerReference w:type="even" r:id="rId13"/>
      <w:headerReference w:type="default" r:id="rId14"/>
      <w:footerReference w:type="default" r:id="rId15"/>
      <w:pgSz w:w="11906" w:h="16838"/>
      <w:pgMar w:top="1276" w:right="707" w:bottom="1276" w:left="993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AA51" w14:textId="77777777" w:rsidR="00000000" w:rsidRDefault="003826CE">
      <w:r>
        <w:separator/>
      </w:r>
    </w:p>
  </w:endnote>
  <w:endnote w:type="continuationSeparator" w:id="0">
    <w:p w14:paraId="7676EA07" w14:textId="77777777" w:rsidR="00000000" w:rsidRDefault="0038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758872"/>
      <w:docPartObj>
        <w:docPartGallery w:val="Page Numbers (Bottom of Page)"/>
        <w:docPartUnique/>
      </w:docPartObj>
    </w:sdtPr>
    <w:sdtEndPr/>
    <w:sdtContent>
      <w:sdt>
        <w:sdtPr>
          <w:id w:val="1820455078"/>
          <w:docPartObj>
            <w:docPartGallery w:val="Page Numbers (Top of Page)"/>
            <w:docPartUnique/>
          </w:docPartObj>
        </w:sdtPr>
        <w:sdtEndPr/>
        <w:sdtContent>
          <w:p w14:paraId="6D6E51A2" w14:textId="77777777" w:rsidR="004279C6" w:rsidRPr="004279C6" w:rsidRDefault="003826CE" w:rsidP="004279C6">
            <w:pPr>
              <w:pStyle w:val="AltBilgi"/>
              <w:rPr>
                <w:b/>
                <w:bCs/>
                <w:color w:val="00B0F0"/>
                <w:sz w:val="24"/>
                <w:szCs w:val="24"/>
              </w:rPr>
            </w:pPr>
            <w:r w:rsidRPr="00867ACC">
              <w:rPr>
                <w:rFonts w:cstheme="minorHAnsi"/>
                <w:b/>
                <w:noProof/>
                <w:color w:val="00B0F0"/>
                <w:lang w:eastAsia="tr-TR"/>
                <w14:reflection w14:blurRad="0" w14:stA="45000" w14:stPos="0" w14:endA="0" w14:endPos="0" w14:dist="0" w14:dir="0" w14:fadeDir="0" w14:sx="0" w14:sy="0" w14:kx="0" w14:ky="0" w14:algn="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334C99" wp14:editId="2D0E75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507678" cy="0"/>
                      <wp:effectExtent l="0" t="0" r="2667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76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205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0" to="512.4pt,0" strokecolor="#9cc2e5" strokeweight="0.5pt">
                      <v:stroke joinstyle="miter"/>
                    </v:line>
                  </w:pict>
                </mc:Fallback>
              </mc:AlternateContent>
            </w:r>
            <w:r w:rsidR="003A2069" w:rsidRPr="00867ACC">
              <w:rPr>
                <w:rFonts w:cstheme="minorHAnsi"/>
                <w:b/>
                <w:noProof/>
                <w:color w:val="00B0F0"/>
                <w:lang w:eastAsia="tr-TR"/>
                <w14:reflection w14:blurRad="0" w14:stA="45000" w14:stPos="0" w14:endA="0" w14:endPos="0" w14:dist="0" w14:dir="0" w14:fadeDir="0" w14:sx="0" w14:sy="0" w14:kx="0" w14:ky="0" w14:algn="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B51921" wp14:editId="2491C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507678" cy="0"/>
                      <wp:effectExtent l="0" t="0" r="26670" b="1905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76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5" o:spid="_x0000_s205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0,0" to="512.4pt,0" strokecolor="#9cc2e5" strokeweight="0.5pt">
                      <v:stroke joinstyle="miter"/>
                    </v:line>
                  </w:pict>
                </mc:Fallback>
              </mc:AlternateContent>
            </w:r>
            <w:r w:rsidR="00F61DE3" w:rsidRPr="0082642E">
              <w:rPr>
                <w:rStyle w:val="GlVurgulama"/>
                <w:i w:val="0"/>
                <w:color w:val="9CC2E5" w:themeColor="accent1" w:themeTint="99"/>
                <w:sz w:val="18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TabloKlavuzu"/>
              <w:tblW w:w="10064" w:type="dxa"/>
              <w:tblInd w:w="137" w:type="dxa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409"/>
              <w:gridCol w:w="1276"/>
              <w:gridCol w:w="1559"/>
            </w:tblGrid>
            <w:tr w:rsidR="003C17F8" w14:paraId="55116E7D" w14:textId="77777777" w:rsidTr="002A003B">
              <w:trPr>
                <w:trHeight w:val="247"/>
              </w:trPr>
              <w:tc>
                <w:tcPr>
                  <w:tcW w:w="2410" w:type="dxa"/>
                </w:tcPr>
                <w:p w14:paraId="3C3EA7EB" w14:textId="77777777" w:rsidR="004279C6" w:rsidRPr="00626F7B" w:rsidRDefault="003826CE" w:rsidP="00626F7B">
                  <w:pPr>
                    <w:pStyle w:val="Stil1"/>
                    <w:ind w:left="0" w:right="-852"/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</w:pPr>
                  <w:r w:rsidRPr="00626F7B"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  <w:t>Doküman Kodu</w:t>
                  </w:r>
                </w:p>
              </w:tc>
              <w:tc>
                <w:tcPr>
                  <w:tcW w:w="2410" w:type="dxa"/>
                </w:tcPr>
                <w:p w14:paraId="4ABCA3C8" w14:textId="77777777" w:rsidR="004279C6" w:rsidRPr="00626F7B" w:rsidRDefault="003826CE" w:rsidP="00104FE4">
                  <w:pPr>
                    <w:pStyle w:val="Stil1"/>
                    <w:ind w:left="0" w:right="-852"/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</w:pPr>
                  <w:r w:rsidRPr="00626F7B"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  <w:t>Hazırlama Tarihi</w:t>
                  </w:r>
                </w:p>
              </w:tc>
              <w:tc>
                <w:tcPr>
                  <w:tcW w:w="2409" w:type="dxa"/>
                </w:tcPr>
                <w:p w14:paraId="41E41F73" w14:textId="77777777" w:rsidR="004279C6" w:rsidRPr="00626F7B" w:rsidRDefault="003826CE" w:rsidP="00104FE4">
                  <w:pPr>
                    <w:pStyle w:val="Stil1"/>
                    <w:ind w:left="0" w:right="-852"/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</w:pPr>
                  <w:r w:rsidRPr="00626F7B"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  <w:t>Revizyon Tarihi</w:t>
                  </w:r>
                </w:p>
              </w:tc>
              <w:tc>
                <w:tcPr>
                  <w:tcW w:w="1276" w:type="dxa"/>
                </w:tcPr>
                <w:p w14:paraId="679758EA" w14:textId="77777777" w:rsidR="004279C6" w:rsidRPr="00626F7B" w:rsidRDefault="003826CE" w:rsidP="00104FE4">
                  <w:pPr>
                    <w:pStyle w:val="Stil1"/>
                    <w:ind w:left="0" w:right="-852"/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</w:pPr>
                  <w:r w:rsidRPr="00626F7B"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  <w:t>Revizyon No</w:t>
                  </w:r>
                </w:p>
              </w:tc>
              <w:tc>
                <w:tcPr>
                  <w:tcW w:w="1559" w:type="dxa"/>
                </w:tcPr>
                <w:p w14:paraId="343AF68E" w14:textId="77777777" w:rsidR="004279C6" w:rsidRPr="00626F7B" w:rsidRDefault="003826CE" w:rsidP="00104FE4">
                  <w:pPr>
                    <w:pStyle w:val="Stil1"/>
                    <w:ind w:left="0" w:right="-852"/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</w:pPr>
                  <w:r w:rsidRPr="00626F7B">
                    <w:rPr>
                      <w:rStyle w:val="GlVurgulama"/>
                      <w:b/>
                      <w:i w:val="0"/>
                      <w:iCs w:val="0"/>
                      <w:color w:val="000000" w:themeColor="text1"/>
                      <w:sz w:val="18"/>
                      <w:szCs w:val="18"/>
                      <w14:reflection w14:blurRad="0" w14:stA="45000" w14:stPos="0" w14:endA="0" w14:endPos="0" w14:dist="0" w14:dir="0" w14:fadeDir="0" w14:sx="0" w14:sy="0" w14:kx="0" w14:ky="0" w14:algn="b"/>
                    </w:rPr>
                    <w:t>Sayfa Numarası</w:t>
                  </w:r>
                </w:p>
              </w:tc>
            </w:tr>
            <w:tr w:rsidR="003C17F8" w14:paraId="196066FC" w14:textId="77777777" w:rsidTr="002A003B">
              <w:trPr>
                <w:trHeight w:val="235"/>
              </w:trPr>
              <w:tc>
                <w:tcPr>
                  <w:tcW w:w="2410" w:type="dxa"/>
                </w:tcPr>
                <w:p w14:paraId="18C8A780" w14:textId="77777777" w:rsidR="004279C6" w:rsidRPr="00626F7B" w:rsidRDefault="003826CE" w:rsidP="00626F7B">
                  <w:pPr>
                    <w:pStyle w:val="Stil1"/>
                    <w:ind w:left="0" w:right="-852"/>
                    <w:rPr>
                      <w:b/>
                      <w:iCs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26F7B">
                    <w:rPr>
                      <w:rStyle w:val="GlVurgulama"/>
                      <w:b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SL.EYS.FRM.002</w:t>
                  </w:r>
                </w:p>
              </w:tc>
              <w:tc>
                <w:tcPr>
                  <w:tcW w:w="2410" w:type="dxa"/>
                </w:tcPr>
                <w:p w14:paraId="64CE972A" w14:textId="77777777" w:rsidR="004279C6" w:rsidRPr="00626F7B" w:rsidRDefault="003826CE" w:rsidP="00626F7B">
                  <w:pPr>
                    <w:pStyle w:val="Stil1"/>
                    <w:ind w:left="0" w:right="-852"/>
                    <w:rPr>
                      <w:b/>
                      <w:iCs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26F7B">
                    <w:rPr>
                      <w:rStyle w:val="GlVurgulama"/>
                      <w:b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.12.2025</w:t>
                  </w:r>
                </w:p>
              </w:tc>
              <w:tc>
                <w:tcPr>
                  <w:tcW w:w="2409" w:type="dxa"/>
                </w:tcPr>
                <w:p w14:paraId="648A12E7" w14:textId="77777777" w:rsidR="004279C6" w:rsidRPr="00626F7B" w:rsidRDefault="003826CE" w:rsidP="00626F7B">
                  <w:pPr>
                    <w:pStyle w:val="Stil1"/>
                    <w:ind w:left="0" w:right="-852"/>
                    <w:rPr>
                      <w:b/>
                      <w:iCs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26F7B">
                    <w:rPr>
                      <w:rStyle w:val="GlVurgulama"/>
                      <w:b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.12.2025</w:t>
                  </w:r>
                </w:p>
              </w:tc>
              <w:tc>
                <w:tcPr>
                  <w:tcW w:w="1276" w:type="dxa"/>
                </w:tcPr>
                <w:p w14:paraId="2004104C" w14:textId="77777777" w:rsidR="004279C6" w:rsidRPr="00626F7B" w:rsidRDefault="003826CE" w:rsidP="00626F7B">
                  <w:pPr>
                    <w:pStyle w:val="Stil1"/>
                    <w:ind w:left="0" w:right="-852"/>
                    <w:rPr>
                      <w:b/>
                      <w:iCs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26F7B">
                    <w:rPr>
                      <w:rStyle w:val="GlVurgulama"/>
                      <w:b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56F1E80F" w14:textId="77777777" w:rsidR="004279C6" w:rsidRPr="00626F7B" w:rsidRDefault="003826CE" w:rsidP="00626F7B">
                  <w:pPr>
                    <w:pStyle w:val="Stil1"/>
                    <w:ind w:left="0" w:right="-852"/>
                    <w:rPr>
                      <w:rStyle w:val="GlVurgulama"/>
                      <w:b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26F7B">
                    <w:rPr>
                      <w:rStyle w:val="GlVurgulama"/>
                      <w:b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ayfa </w:t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begin"/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nstrText>PAGE  \* Arabic  \* MERGEFORMAT</w:instrText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separate"/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end"/>
                  </w:r>
                  <w:r w:rsidRPr="00626F7B">
                    <w:rPr>
                      <w:rStyle w:val="GlVurgulama"/>
                      <w:b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/ </w:t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begin"/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nstrText>NUMPAGES  \* Arabic  \* MERGEFORMAT</w:instrText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separate"/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626F7B">
                    <w:rPr>
                      <w:rStyle w:val="GlVurgulama"/>
                      <w:b/>
                      <w:bCs/>
                      <w:i w:val="0"/>
                      <w:color w:val="000000" w:themeColor="text1"/>
                      <w:sz w:val="18"/>
                      <w:szCs w:val="1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reflection w14:blurRad="0" w14:stA="45000" w14:stPos="0" w14:endA="0" w14:endPos="0" w14:dist="0" w14:dir="0" w14:fadeDir="0" w14:sx="0" w14:sy="0" w14:kx="0" w14:ky="0" w14:algn="b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end"/>
                  </w:r>
                </w:p>
              </w:tc>
            </w:tr>
          </w:tbl>
          <w:p w14:paraId="225B9BBA" w14:textId="77777777" w:rsidR="00F61DE3" w:rsidRDefault="003826CE" w:rsidP="00C809BD">
            <w:pPr>
              <w:pStyle w:val="AltBilgi"/>
              <w:tabs>
                <w:tab w:val="clear" w:pos="4536"/>
                <w:tab w:val="clear" w:pos="9072"/>
                <w:tab w:val="left" w:pos="4002"/>
                <w:tab w:val="center" w:pos="4748"/>
              </w:tabs>
            </w:pPr>
            <w:r>
              <w:tab/>
            </w:r>
            <w:r>
              <w:tab/>
            </w:r>
          </w:p>
        </w:sdtContent>
      </w:sdt>
    </w:sdtContent>
  </w:sdt>
  <w:p w14:paraId="2F7201AB" w14:textId="77777777" w:rsidR="00B218E9" w:rsidRDefault="00B218E9" w:rsidP="00B218E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FE5F" w14:textId="77777777" w:rsidR="00000000" w:rsidRDefault="003826CE">
      <w:r>
        <w:separator/>
      </w:r>
    </w:p>
  </w:footnote>
  <w:footnote w:type="continuationSeparator" w:id="0">
    <w:p w14:paraId="227CD85F" w14:textId="77777777" w:rsidR="00000000" w:rsidRDefault="0038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071" w14:textId="77777777" w:rsidR="00CE00C1" w:rsidRDefault="003826CE">
    <w:pPr>
      <w:pStyle w:val="stBilgi"/>
    </w:pPr>
    <w:r>
      <w:rPr>
        <w:noProof/>
      </w:rPr>
      <w:pict w14:anchorId="0BB0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DHMİ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98A0" w14:textId="77777777" w:rsidR="006625BB" w:rsidRPr="0011662D" w:rsidRDefault="003826CE" w:rsidP="0011662D">
    <w:pPr>
      <w:pStyle w:val="Stil1"/>
      <w:tabs>
        <w:tab w:val="left" w:pos="785"/>
        <w:tab w:val="right" w:pos="8233"/>
      </w:tabs>
      <w:ind w:left="0"/>
      <w:rPr>
        <w:rStyle w:val="GlVurgulama"/>
        <w:i w:val="0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E00C1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2E3B437" wp14:editId="748554A1">
          <wp:simplePos x="0" y="0"/>
          <wp:positionH relativeFrom="margin">
            <wp:posOffset>-78105</wp:posOffset>
          </wp:positionH>
          <wp:positionV relativeFrom="paragraph">
            <wp:posOffset>-31115</wp:posOffset>
          </wp:positionV>
          <wp:extent cx="428625" cy="428625"/>
          <wp:effectExtent l="0" t="0" r="9525" b="9525"/>
          <wp:wrapTight wrapText="bothSides">
            <wp:wrapPolygon edited="0">
              <wp:start x="3840" y="0"/>
              <wp:lineTo x="0" y="3840"/>
              <wp:lineTo x="0" y="15360"/>
              <wp:lineTo x="960" y="21120"/>
              <wp:lineTo x="20160" y="21120"/>
              <wp:lineTo x="21120" y="15360"/>
              <wp:lineTo x="21120" y="3840"/>
              <wp:lineTo x="17280" y="0"/>
              <wp:lineTo x="3840" y="0"/>
            </wp:wrapPolygon>
          </wp:wrapTight>
          <wp:docPr id="18" name="Resim 18" descr="Dosya:DHMİ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osya:DHMİ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  <w:r w:rsidR="0011662D" w:rsidRPr="0011662D">
      <w:rPr>
        <w:rStyle w:val="GlVurgulama"/>
        <w:i w:val="0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11662D" w:rsidRPr="0011662D">
      <w:rPr>
        <w:rStyle w:val="GlVurgulama"/>
        <w:i w:val="0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F4BEF44" w14:textId="77777777" w:rsidR="00B218E9" w:rsidRPr="004279C6" w:rsidRDefault="003826CE" w:rsidP="004279C6">
    <w:pPr>
      <w:pStyle w:val="Stil1"/>
      <w:ind w:left="0" w:right="-569"/>
      <w:jc w:val="center"/>
      <w:rPr>
        <w:rStyle w:val="GlVurgulama"/>
        <w:i w:val="0"/>
        <w:color w:val="BDD6EE" w:themeColor="accent1" w:themeTint="6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1662D">
      <w:rPr>
        <w:rFonts w:cstheme="minorHAnsi"/>
        <w:noProof/>
        <w:lang w:eastAsia="tr-TR"/>
      </w:rPr>
      <w:drawing>
        <wp:anchor distT="0" distB="0" distL="114300" distR="114300" simplePos="0" relativeHeight="251657216" behindDoc="1" locked="0" layoutInCell="1" allowOverlap="1" wp14:anchorId="3A0C9C9A" wp14:editId="10E090F2">
          <wp:simplePos x="0" y="0"/>
          <wp:positionH relativeFrom="column">
            <wp:posOffset>6473209</wp:posOffset>
          </wp:positionH>
          <wp:positionV relativeFrom="paragraph">
            <wp:posOffset>146008</wp:posOffset>
          </wp:positionV>
          <wp:extent cx="99105" cy="87726"/>
          <wp:effectExtent l="19050" t="19050" r="15240" b="2667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dsızucak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-75000"/>
                            </a14:imgEffect>
                            <a14:imgEffect>
                              <a14:brightnessContrast bright="18000" contrast="-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41036">
                    <a:off x="0" y="0"/>
                    <a:ext cx="100140" cy="88642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8C9" w:rsidRPr="004279C6">
      <w:rPr>
        <w:rStyle w:val="GlVurgulama"/>
        <w:i w:val="0"/>
        <w:color w:val="00B0F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hlike-Olay Bildirim Formu</w:t>
    </w:r>
  </w:p>
  <w:p w14:paraId="4F26E5EF" w14:textId="77777777" w:rsidR="003A2069" w:rsidRPr="00D376FE" w:rsidRDefault="003826CE" w:rsidP="00024C84">
    <w:pPr>
      <w:pStyle w:val="Stil1"/>
      <w:spacing w:line="20" w:lineRule="exact"/>
      <w:ind w:left="0"/>
      <w:rPr>
        <w:iCs/>
        <w:color w:val="BDD6EE" w:themeColor="accent1" w:themeTint="66"/>
        <w:sz w:val="20"/>
        <w:szCs w:val="72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1064D">
      <w:rPr>
        <w:rFonts w:cstheme="minorHAnsi"/>
        <w:b/>
        <w:noProof/>
        <w:color w:val="002060"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2554F4" wp14:editId="3D38E198">
              <wp:simplePos x="0" y="0"/>
              <wp:positionH relativeFrom="column">
                <wp:posOffset>-37703</wp:posOffset>
              </wp:positionH>
              <wp:positionV relativeFrom="paragraph">
                <wp:posOffset>36335</wp:posOffset>
              </wp:positionV>
              <wp:extent cx="6496259" cy="15072"/>
              <wp:effectExtent l="0" t="0" r="19050" b="23495"/>
              <wp:wrapNone/>
              <wp:docPr id="45" name="Düz Bağlayıcı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259" cy="15072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45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-2.95pt,2.85pt" to="508.55pt,4.05pt" strokecolor="#9cc2e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4C8F"/>
    <w:multiLevelType w:val="hybridMultilevel"/>
    <w:tmpl w:val="87541DAE"/>
    <w:lvl w:ilvl="0" w:tplc="3938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0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8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A9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C4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E2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3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62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65"/>
    <w:rsid w:val="000037B2"/>
    <w:rsid w:val="00024C84"/>
    <w:rsid w:val="00073EC2"/>
    <w:rsid w:val="000814A2"/>
    <w:rsid w:val="00081B4F"/>
    <w:rsid w:val="000C1270"/>
    <w:rsid w:val="000D031B"/>
    <w:rsid w:val="00104FE4"/>
    <w:rsid w:val="00106ED2"/>
    <w:rsid w:val="00114D6D"/>
    <w:rsid w:val="0011662D"/>
    <w:rsid w:val="001538F2"/>
    <w:rsid w:val="00155E67"/>
    <w:rsid w:val="0019289A"/>
    <w:rsid w:val="001A78EC"/>
    <w:rsid w:val="001D2FC2"/>
    <w:rsid w:val="00255415"/>
    <w:rsid w:val="00276B35"/>
    <w:rsid w:val="0028623A"/>
    <w:rsid w:val="00286FC5"/>
    <w:rsid w:val="00293A9A"/>
    <w:rsid w:val="002A003B"/>
    <w:rsid w:val="002B1796"/>
    <w:rsid w:val="002D2573"/>
    <w:rsid w:val="00303A71"/>
    <w:rsid w:val="003453EB"/>
    <w:rsid w:val="003768E1"/>
    <w:rsid w:val="003826CE"/>
    <w:rsid w:val="00390616"/>
    <w:rsid w:val="003A2069"/>
    <w:rsid w:val="003A4444"/>
    <w:rsid w:val="003C17F8"/>
    <w:rsid w:val="003C3C74"/>
    <w:rsid w:val="003C6407"/>
    <w:rsid w:val="003E4928"/>
    <w:rsid w:val="004279C6"/>
    <w:rsid w:val="00437DE8"/>
    <w:rsid w:val="0044168F"/>
    <w:rsid w:val="0045488E"/>
    <w:rsid w:val="00457EA6"/>
    <w:rsid w:val="004605A9"/>
    <w:rsid w:val="004919E6"/>
    <w:rsid w:val="004A0F65"/>
    <w:rsid w:val="004C3222"/>
    <w:rsid w:val="004C7877"/>
    <w:rsid w:val="005178C9"/>
    <w:rsid w:val="00575884"/>
    <w:rsid w:val="00626F7B"/>
    <w:rsid w:val="006625BB"/>
    <w:rsid w:val="00711D5D"/>
    <w:rsid w:val="007C6837"/>
    <w:rsid w:val="007D0C8F"/>
    <w:rsid w:val="007D2F2A"/>
    <w:rsid w:val="007F1D4A"/>
    <w:rsid w:val="0082642E"/>
    <w:rsid w:val="00835B69"/>
    <w:rsid w:val="00867ACC"/>
    <w:rsid w:val="0089590C"/>
    <w:rsid w:val="00961874"/>
    <w:rsid w:val="00AC0945"/>
    <w:rsid w:val="00B218E9"/>
    <w:rsid w:val="00B63CDE"/>
    <w:rsid w:val="00C341C4"/>
    <w:rsid w:val="00C809BD"/>
    <w:rsid w:val="00CB11F5"/>
    <w:rsid w:val="00CB5C7C"/>
    <w:rsid w:val="00CC5CBC"/>
    <w:rsid w:val="00CE00C1"/>
    <w:rsid w:val="00CF6565"/>
    <w:rsid w:val="00D1064D"/>
    <w:rsid w:val="00D376FE"/>
    <w:rsid w:val="00D67DE4"/>
    <w:rsid w:val="00DC5D3B"/>
    <w:rsid w:val="00DD0EAB"/>
    <w:rsid w:val="00DD72DC"/>
    <w:rsid w:val="00E1525F"/>
    <w:rsid w:val="00E27CDE"/>
    <w:rsid w:val="00E31447"/>
    <w:rsid w:val="00E56D0A"/>
    <w:rsid w:val="00E67271"/>
    <w:rsid w:val="00E77E74"/>
    <w:rsid w:val="00E92C93"/>
    <w:rsid w:val="00EA1F8C"/>
    <w:rsid w:val="00EF495D"/>
    <w:rsid w:val="00EF74C4"/>
    <w:rsid w:val="00F0215C"/>
    <w:rsid w:val="00F60746"/>
    <w:rsid w:val="00F61DE3"/>
    <w:rsid w:val="00F6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01C27B1"/>
  <w15:chartTrackingRefBased/>
  <w15:docId w15:val="{4AB7B240-E7C6-46A1-8275-093BFBF4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2E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Vurgulama">
    <w:name w:val="Intense Emphasis"/>
    <w:basedOn w:val="VarsaylanParagrafYazTipi"/>
    <w:uiPriority w:val="21"/>
    <w:qFormat/>
    <w:rsid w:val="00B218E9"/>
    <w:rPr>
      <w:i/>
      <w:iCs/>
      <w:color w:val="5B9BD5" w:themeColor="accent1"/>
    </w:rPr>
  </w:style>
  <w:style w:type="paragraph" w:customStyle="1" w:styleId="Stil1">
    <w:name w:val="Stil1"/>
    <w:basedOn w:val="Normal"/>
    <w:link w:val="Stil1Char"/>
    <w:qFormat/>
    <w:rsid w:val="00B218E9"/>
    <w:pPr>
      <w:ind w:left="-851"/>
    </w:pPr>
  </w:style>
  <w:style w:type="paragraph" w:styleId="stBilgi">
    <w:name w:val="header"/>
    <w:basedOn w:val="Normal"/>
    <w:link w:val="stBilgiChar"/>
    <w:uiPriority w:val="99"/>
    <w:unhideWhenUsed/>
    <w:rsid w:val="00B218E9"/>
    <w:pPr>
      <w:tabs>
        <w:tab w:val="center" w:pos="4536"/>
        <w:tab w:val="right" w:pos="9072"/>
      </w:tabs>
    </w:pPr>
  </w:style>
  <w:style w:type="character" w:customStyle="1" w:styleId="Stil1Char">
    <w:name w:val="Stil1 Char"/>
    <w:basedOn w:val="VarsaylanParagrafYazTipi"/>
    <w:link w:val="Stil1"/>
    <w:rsid w:val="00B218E9"/>
  </w:style>
  <w:style w:type="character" w:customStyle="1" w:styleId="stBilgiChar">
    <w:name w:val="Üst Bilgi Char"/>
    <w:basedOn w:val="VarsaylanParagrafYazTipi"/>
    <w:link w:val="stBilgi"/>
    <w:uiPriority w:val="99"/>
    <w:rsid w:val="00B218E9"/>
  </w:style>
  <w:style w:type="paragraph" w:styleId="AltBilgi">
    <w:name w:val="footer"/>
    <w:basedOn w:val="Normal"/>
    <w:link w:val="AltBilgiChar"/>
    <w:uiPriority w:val="99"/>
    <w:unhideWhenUsed/>
    <w:rsid w:val="00B218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8E9"/>
  </w:style>
  <w:style w:type="paragraph" w:styleId="BalonMetni">
    <w:name w:val="Balloon Text"/>
    <w:basedOn w:val="Normal"/>
    <w:link w:val="BalonMetniChar"/>
    <w:uiPriority w:val="99"/>
    <w:semiHidden/>
    <w:unhideWhenUsed/>
    <w:rsid w:val="00286F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FC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4C8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4C8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24C8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5488E"/>
    <w:pPr>
      <w:spacing w:after="200" w:line="276" w:lineRule="auto"/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548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488E"/>
    <w:pPr>
      <w:spacing w:after="20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488E"/>
    <w:rPr>
      <w:sz w:val="20"/>
      <w:szCs w:val="20"/>
    </w:rPr>
  </w:style>
  <w:style w:type="paragraph" w:styleId="AralkYok">
    <w:name w:val="No Spacing"/>
    <w:link w:val="AralkYokChar"/>
    <w:uiPriority w:val="1"/>
    <w:qFormat/>
    <w:rsid w:val="00457EA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57EA6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42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F7B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hmi.gov.tr/Sayfalar/KVKK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mi.gov.tr/Sayfalar/KVKK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06:36 04/11/2021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RightsWATCHMark">3|DHMI-DHMI-TASNIF DISI|{00000000-0000-0000-0000-000000000000}</XMLData>
</file>

<file path=customXml/item4.xml><?xml version="1.0" encoding="utf-8"?>
<XMLData TextToDisplay="%DOCUMENTGUID%">{00000000-0000-0000-0000-000000000000}</XML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6D7860-949F-452A-9655-2C9F443E7985}">
  <ds:schemaRefs/>
</ds:datastoreItem>
</file>

<file path=customXml/itemProps2.xml><?xml version="1.0" encoding="utf-8"?>
<ds:datastoreItem xmlns:ds="http://schemas.openxmlformats.org/officeDocument/2006/customXml" ds:itemID="{ECD0882A-2C29-4FAE-9CCF-A85E6CF49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020DA-FA7C-41A6-BF69-56CF512417B1}">
  <ds:schemaRefs/>
</ds:datastoreItem>
</file>

<file path=customXml/itemProps4.xml><?xml version="1.0" encoding="utf-8"?>
<ds:datastoreItem xmlns:ds="http://schemas.openxmlformats.org/officeDocument/2006/customXml" ds:itemID="{D3414BBA-4015-4994-8B68-AC20D9DCFEC1}">
  <ds:schemaRefs/>
</ds:datastoreItem>
</file>

<file path=customXml/itemProps5.xml><?xml version="1.0" encoding="utf-8"?>
<ds:datastoreItem xmlns:ds="http://schemas.openxmlformats.org/officeDocument/2006/customXml" ds:itemID="{E8294FEF-EE29-42F3-9E30-F6D4801F37E9}"/>
</file>

<file path=customXml/itemProps6.xml><?xml version="1.0" encoding="utf-8"?>
<ds:datastoreItem xmlns:ds="http://schemas.openxmlformats.org/officeDocument/2006/customXml" ds:itemID="{BB970410-6F56-4A0E-8D4D-13EE41EB4E18}"/>
</file>

<file path=customXml/itemProps7.xml><?xml version="1.0" encoding="utf-8"?>
<ds:datastoreItem xmlns:ds="http://schemas.openxmlformats.org/officeDocument/2006/customXml" ds:itemID="{4ED94FBA-BDF3-4687-844A-18AE6D82A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ırlayan: İbrahim KIZIL</dc:creator>
  <cp:lastModifiedBy>Lokman KILINÇ</cp:lastModifiedBy>
  <cp:revision>2</cp:revision>
  <cp:lastPrinted>2019-05-22T12:32:00Z</cp:lastPrinted>
  <dcterms:created xsi:type="dcterms:W3CDTF">2026-02-10T07:54:00Z</dcterms:created>
  <dcterms:modified xsi:type="dcterms:W3CDTF">2026-02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1214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